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02630" w14:textId="4293419A" w:rsidR="002E1DB6" w:rsidRDefault="004B0A6F" w:rsidP="004B0A6F">
      <w:pPr>
        <w:tabs>
          <w:tab w:val="left" w:pos="525"/>
          <w:tab w:val="center" w:pos="4680"/>
        </w:tabs>
      </w:pPr>
      <w:r>
        <w:rPr>
          <w:b/>
          <w:bCs/>
        </w:rPr>
        <w:tab/>
      </w:r>
      <w:r>
        <w:rPr>
          <w:b/>
          <w:bCs/>
          <w:color w:val="FF0000"/>
          <w:sz w:val="28"/>
          <w:szCs w:val="28"/>
        </w:rPr>
        <w:t>STORE</w:t>
      </w:r>
      <w:r>
        <w:rPr>
          <w:b/>
          <w:bCs/>
        </w:rPr>
        <w:tab/>
      </w:r>
      <w:r w:rsidR="006367AC">
        <w:rPr>
          <w:noProof/>
        </w:rPr>
        <w:drawing>
          <wp:inline distT="0" distB="0" distL="0" distR="0" wp14:anchorId="3E2F768D" wp14:editId="7239F656">
            <wp:extent cx="2019288" cy="5993765"/>
            <wp:effectExtent l="0" t="0" r="63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364" cy="617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A5F" w:rsidRPr="008A1A5F">
        <w:rPr>
          <w:b/>
          <w:bCs/>
        </w:rPr>
        <w:t>items in stock</w:t>
      </w:r>
    </w:p>
    <w:p w14:paraId="30351E2E" w14:textId="12BF53DB" w:rsidR="008A1A5F" w:rsidRDefault="008A1A5F" w:rsidP="004B0A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AAC99DD" wp14:editId="4A97A7CD">
            <wp:extent cx="4286885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re order</w:t>
      </w:r>
      <w:r>
        <w:rPr>
          <w:noProof/>
        </w:rPr>
        <w:lastRenderedPageBreak/>
        <w:drawing>
          <wp:inline distT="0" distB="0" distL="0" distR="0" wp14:anchorId="094B1D4C" wp14:editId="4879B1AE">
            <wp:extent cx="4441190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tem code</w:t>
      </w:r>
      <w:r>
        <w:rPr>
          <w:noProof/>
        </w:rPr>
        <w:lastRenderedPageBreak/>
        <w:drawing>
          <wp:inline distT="0" distB="0" distL="0" distR="0" wp14:anchorId="05D7B710" wp14:editId="15985032">
            <wp:extent cx="2009775" cy="6677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ew arrivals</w:t>
      </w:r>
    </w:p>
    <w:p w14:paraId="5A080FAB" w14:textId="024E0B4F" w:rsidR="008A1A5F" w:rsidRDefault="008A1A5F">
      <w:pPr>
        <w:rPr>
          <w:noProof/>
        </w:rPr>
      </w:pPr>
    </w:p>
    <w:p w14:paraId="071496AA" w14:textId="4E915B1B" w:rsidR="008A1A5F" w:rsidRDefault="008A1A5F" w:rsidP="004B0A6F">
      <w:pPr>
        <w:jc w:val="center"/>
      </w:pPr>
      <w:r>
        <w:rPr>
          <w:noProof/>
        </w:rPr>
        <w:lastRenderedPageBreak/>
        <w:drawing>
          <wp:inline distT="0" distB="0" distL="0" distR="0" wp14:anchorId="05F09244" wp14:editId="5812A6CD">
            <wp:extent cx="1819275" cy="8010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emove item</w:t>
      </w:r>
    </w:p>
    <w:p w14:paraId="39610C8D" w14:textId="016DC8C9" w:rsidR="008A1A5F" w:rsidRPr="008330C5" w:rsidRDefault="004B0A6F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635D26F" wp14:editId="3026BE0B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3804920" cy="8229600"/>
            <wp:effectExtent l="0" t="0" r="508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9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30C5">
        <w:rPr>
          <w:b/>
          <w:bCs/>
          <w:color w:val="FF0000"/>
        </w:rPr>
        <w:t>COMMUNITY HUB</w:t>
      </w:r>
    </w:p>
    <w:p w14:paraId="409A5BBE" w14:textId="7CBE550C" w:rsidR="004B0A6F" w:rsidRPr="004B0A6F" w:rsidRDefault="004B0A6F" w:rsidP="004B0A6F"/>
    <w:p w14:paraId="2CD1A313" w14:textId="0169D12B" w:rsidR="004B0A6F" w:rsidRPr="004B0A6F" w:rsidRDefault="004B0A6F" w:rsidP="004B0A6F"/>
    <w:p w14:paraId="538A1A1D" w14:textId="7418ACEA" w:rsidR="004B0A6F" w:rsidRPr="004B0A6F" w:rsidRDefault="004B0A6F" w:rsidP="004B0A6F"/>
    <w:p w14:paraId="71AE8544" w14:textId="4F3B7012" w:rsidR="004B0A6F" w:rsidRPr="004B0A6F" w:rsidRDefault="004B0A6F" w:rsidP="004B0A6F"/>
    <w:p w14:paraId="364751CF" w14:textId="691A41EC" w:rsidR="004B0A6F" w:rsidRPr="004B0A6F" w:rsidRDefault="004B0A6F" w:rsidP="004B0A6F"/>
    <w:p w14:paraId="2F5FDEC4" w14:textId="0BF1CB7D" w:rsidR="004B0A6F" w:rsidRPr="004B0A6F" w:rsidRDefault="004B0A6F" w:rsidP="004B0A6F"/>
    <w:p w14:paraId="56183C6C" w14:textId="7AD2D60B" w:rsidR="004B0A6F" w:rsidRPr="004B0A6F" w:rsidRDefault="004B0A6F" w:rsidP="004B0A6F"/>
    <w:p w14:paraId="056A69E6" w14:textId="5E6D4072" w:rsidR="004B0A6F" w:rsidRPr="004B0A6F" w:rsidRDefault="004B0A6F" w:rsidP="004B0A6F"/>
    <w:p w14:paraId="204E2F7B" w14:textId="728041E5" w:rsidR="004B0A6F" w:rsidRDefault="004B0A6F" w:rsidP="004B0A6F"/>
    <w:p w14:paraId="3D6CE195" w14:textId="6BBC7D7D" w:rsidR="004B0A6F" w:rsidRDefault="008330C5" w:rsidP="004B0A6F">
      <w:r>
        <w:t>Social media</w:t>
      </w:r>
    </w:p>
    <w:p w14:paraId="392726A3" w14:textId="2E0214C1" w:rsidR="008330C5" w:rsidRPr="008330C5" w:rsidRDefault="008330C5" w:rsidP="008330C5"/>
    <w:p w14:paraId="20E30C47" w14:textId="415AC34E" w:rsidR="008330C5" w:rsidRPr="008330C5" w:rsidRDefault="008330C5" w:rsidP="008330C5"/>
    <w:p w14:paraId="52035410" w14:textId="64BCC3A6" w:rsidR="008330C5" w:rsidRPr="008330C5" w:rsidRDefault="008330C5" w:rsidP="008330C5"/>
    <w:p w14:paraId="38AAAF57" w14:textId="07157600" w:rsidR="008330C5" w:rsidRPr="008330C5" w:rsidRDefault="008330C5" w:rsidP="008330C5"/>
    <w:p w14:paraId="5D5C85DC" w14:textId="41883B0A" w:rsidR="008330C5" w:rsidRPr="008330C5" w:rsidRDefault="008330C5" w:rsidP="008330C5"/>
    <w:p w14:paraId="224DBA9D" w14:textId="1AFCD38F" w:rsidR="008330C5" w:rsidRPr="008330C5" w:rsidRDefault="008330C5" w:rsidP="008330C5"/>
    <w:p w14:paraId="704CC31A" w14:textId="4BE5B874" w:rsidR="008330C5" w:rsidRPr="008330C5" w:rsidRDefault="008330C5" w:rsidP="008330C5"/>
    <w:p w14:paraId="46E2054B" w14:textId="67F1EF34" w:rsidR="008330C5" w:rsidRPr="008330C5" w:rsidRDefault="008330C5" w:rsidP="008330C5"/>
    <w:p w14:paraId="47727961" w14:textId="0DA74FC3" w:rsidR="008330C5" w:rsidRPr="008330C5" w:rsidRDefault="008330C5" w:rsidP="008330C5"/>
    <w:p w14:paraId="66ABB74A" w14:textId="64A38EB6" w:rsidR="008330C5" w:rsidRPr="008330C5" w:rsidRDefault="008330C5" w:rsidP="008330C5"/>
    <w:p w14:paraId="71A6CD7B" w14:textId="2725E112" w:rsidR="008330C5" w:rsidRPr="008330C5" w:rsidRDefault="008330C5" w:rsidP="008330C5"/>
    <w:p w14:paraId="73382CE7" w14:textId="4D1F910E" w:rsidR="008330C5" w:rsidRDefault="008330C5" w:rsidP="008330C5"/>
    <w:p w14:paraId="4F0C98BB" w14:textId="314C2530" w:rsidR="008330C5" w:rsidRDefault="008330C5" w:rsidP="008330C5"/>
    <w:p w14:paraId="513B6174" w14:textId="6E166FC3" w:rsidR="008330C5" w:rsidRDefault="008330C5" w:rsidP="008330C5"/>
    <w:p w14:paraId="6DCA76C3" w14:textId="0B3AF87A" w:rsidR="008330C5" w:rsidRDefault="008330C5" w:rsidP="008330C5"/>
    <w:p w14:paraId="705B0781" w14:textId="6F3BDFFD" w:rsidR="008330C5" w:rsidRDefault="008330C5" w:rsidP="008330C5"/>
    <w:p w14:paraId="670CDE20" w14:textId="73B25D25" w:rsidR="008330C5" w:rsidRDefault="008330C5" w:rsidP="008330C5"/>
    <w:p w14:paraId="1CAC4762" w14:textId="183B46A8" w:rsidR="008330C5" w:rsidRDefault="008330C5" w:rsidP="008330C5"/>
    <w:p w14:paraId="35125C85" w14:textId="1C742AB8" w:rsidR="008330C5" w:rsidRDefault="008330C5" w:rsidP="008330C5"/>
    <w:p w14:paraId="2F978480" w14:textId="2489F2B3" w:rsidR="008330C5" w:rsidRDefault="008330C5" w:rsidP="008330C5">
      <w:r>
        <w:rPr>
          <w:noProof/>
        </w:rPr>
        <w:drawing>
          <wp:anchor distT="0" distB="0" distL="114300" distR="114300" simplePos="0" relativeHeight="251659264" behindDoc="0" locked="0" layoutInCell="1" allowOverlap="1" wp14:anchorId="3204FADD" wp14:editId="23418B4E">
            <wp:simplePos x="914400" y="1200150"/>
            <wp:positionH relativeFrom="margin">
              <wp:align>center</wp:align>
            </wp:positionH>
            <wp:positionV relativeFrom="margin">
              <wp:align>top</wp:align>
            </wp:positionV>
            <wp:extent cx="1152525" cy="791527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307BD1" w14:textId="61A317BB" w:rsidR="008330C5" w:rsidRPr="008330C5" w:rsidRDefault="008330C5" w:rsidP="008330C5"/>
    <w:p w14:paraId="48D24F4E" w14:textId="47392C2B" w:rsidR="008330C5" w:rsidRPr="008330C5" w:rsidRDefault="008330C5" w:rsidP="008330C5"/>
    <w:p w14:paraId="77603660" w14:textId="4112E907" w:rsidR="008330C5" w:rsidRPr="008330C5" w:rsidRDefault="008330C5" w:rsidP="008330C5"/>
    <w:p w14:paraId="0D82779B" w14:textId="6133226A" w:rsidR="008330C5" w:rsidRPr="008330C5" w:rsidRDefault="008330C5" w:rsidP="008330C5"/>
    <w:p w14:paraId="01BC23B0" w14:textId="29B1CEFC" w:rsidR="008330C5" w:rsidRPr="008330C5" w:rsidRDefault="008330C5" w:rsidP="008330C5"/>
    <w:p w14:paraId="255E6E4C" w14:textId="32BA0E6F" w:rsidR="008330C5" w:rsidRPr="008330C5" w:rsidRDefault="008330C5" w:rsidP="008330C5"/>
    <w:p w14:paraId="26C89457" w14:textId="77EF832D" w:rsidR="008330C5" w:rsidRPr="008330C5" w:rsidRDefault="008330C5" w:rsidP="008330C5"/>
    <w:p w14:paraId="3A8850AE" w14:textId="1A8BFC74" w:rsidR="008330C5" w:rsidRPr="008330C5" w:rsidRDefault="008330C5" w:rsidP="008330C5"/>
    <w:p w14:paraId="0760AE6F" w14:textId="231085F5" w:rsidR="008330C5" w:rsidRPr="008330C5" w:rsidRDefault="008330C5" w:rsidP="008330C5"/>
    <w:p w14:paraId="4BEFD33B" w14:textId="4A87665C" w:rsidR="008330C5" w:rsidRPr="008330C5" w:rsidRDefault="008330C5" w:rsidP="008330C5"/>
    <w:p w14:paraId="476EAECA" w14:textId="7C344D47" w:rsidR="008330C5" w:rsidRDefault="008330C5" w:rsidP="008330C5"/>
    <w:p w14:paraId="7D858B15" w14:textId="5E7A604F" w:rsidR="008330C5" w:rsidRDefault="008330C5" w:rsidP="008330C5">
      <w:r>
        <w:t>website</w:t>
      </w:r>
    </w:p>
    <w:p w14:paraId="17CDAF09" w14:textId="48C0BB2B" w:rsidR="008330C5" w:rsidRPr="008330C5" w:rsidRDefault="008330C5" w:rsidP="008330C5"/>
    <w:p w14:paraId="24D944BA" w14:textId="3E2E60D2" w:rsidR="008330C5" w:rsidRPr="008330C5" w:rsidRDefault="008330C5" w:rsidP="008330C5"/>
    <w:p w14:paraId="14453C8C" w14:textId="3F307BAF" w:rsidR="008330C5" w:rsidRPr="008330C5" w:rsidRDefault="008330C5" w:rsidP="008330C5"/>
    <w:p w14:paraId="4205C496" w14:textId="72538A6D" w:rsidR="008330C5" w:rsidRPr="008330C5" w:rsidRDefault="008330C5" w:rsidP="008330C5"/>
    <w:p w14:paraId="09F272EF" w14:textId="352FEDB4" w:rsidR="008330C5" w:rsidRPr="008330C5" w:rsidRDefault="008330C5" w:rsidP="008330C5"/>
    <w:p w14:paraId="0ABED2AF" w14:textId="55A53134" w:rsidR="008330C5" w:rsidRPr="008330C5" w:rsidRDefault="008330C5" w:rsidP="008330C5"/>
    <w:p w14:paraId="3D5D897B" w14:textId="48701B9C" w:rsidR="008330C5" w:rsidRPr="008330C5" w:rsidRDefault="008330C5" w:rsidP="008330C5"/>
    <w:p w14:paraId="0FE0070B" w14:textId="207ADC88" w:rsidR="008330C5" w:rsidRPr="008330C5" w:rsidRDefault="008330C5" w:rsidP="008330C5"/>
    <w:p w14:paraId="246B1557" w14:textId="3B1E6C78" w:rsidR="008330C5" w:rsidRPr="008330C5" w:rsidRDefault="008330C5" w:rsidP="008330C5"/>
    <w:p w14:paraId="19340479" w14:textId="7B9C575E" w:rsidR="008330C5" w:rsidRDefault="008330C5" w:rsidP="008330C5"/>
    <w:p w14:paraId="37D0A0F1" w14:textId="59BB17B0" w:rsidR="008330C5" w:rsidRDefault="008330C5" w:rsidP="008330C5"/>
    <w:p w14:paraId="7988A87B" w14:textId="0AB465F5" w:rsidR="008330C5" w:rsidRDefault="008330C5" w:rsidP="008330C5"/>
    <w:p w14:paraId="45B81170" w14:textId="4181E0AF" w:rsidR="008330C5" w:rsidRDefault="008330C5" w:rsidP="008330C5"/>
    <w:p w14:paraId="2E95821A" w14:textId="38ACE1D5" w:rsidR="008330C5" w:rsidRDefault="008330C5" w:rsidP="008330C5"/>
    <w:p w14:paraId="50268C05" w14:textId="7BD84570" w:rsidR="008330C5" w:rsidRDefault="008330C5" w:rsidP="008330C5"/>
    <w:p w14:paraId="32ECD6E5" w14:textId="007BB0BA" w:rsidR="008330C5" w:rsidRDefault="00991E1D" w:rsidP="00991E1D">
      <w:pPr>
        <w:rPr>
          <w:b/>
          <w:bCs/>
          <w:color w:val="FF0000"/>
        </w:rPr>
      </w:pPr>
      <w:r w:rsidRPr="00991E1D">
        <w:rPr>
          <w:noProof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C59FEF" wp14:editId="632E5297">
                <wp:simplePos x="0" y="0"/>
                <wp:positionH relativeFrom="column">
                  <wp:posOffset>3943350</wp:posOffset>
                </wp:positionH>
                <wp:positionV relativeFrom="paragraph">
                  <wp:posOffset>4610100</wp:posOffset>
                </wp:positionV>
                <wp:extent cx="247650" cy="1143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20D6A" w14:textId="2D335F40" w:rsidR="00991E1D" w:rsidRDefault="00991E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59F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.5pt;margin-top:363pt;width:19.5pt;height: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">
                <v:textbox>
                  <w:txbxContent>
                    <w:p w14:paraId="16520D6A" w14:textId="2D335F40" w:rsidR="00991E1D" w:rsidRDefault="00991E1D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color w:val="FF0000"/>
        </w:rPr>
        <w:t xml:space="preserve">HELP </w:t>
      </w:r>
    </w:p>
    <w:p w14:paraId="315048E2" w14:textId="010D331F" w:rsidR="00991E1D" w:rsidRPr="00991E1D" w:rsidRDefault="00991E1D" w:rsidP="00991E1D">
      <w:pPr>
        <w:rPr>
          <w:color w:val="000000" w:themeColor="text1"/>
        </w:rPr>
      </w:pPr>
      <w:r>
        <w:rPr>
          <w:b/>
          <w:bCs/>
          <w:color w:val="FF0000"/>
        </w:rPr>
        <w:t xml:space="preserve"> </w:t>
      </w:r>
    </w:p>
    <w:p w14:paraId="2FE21670" w14:textId="77777777" w:rsidR="00991E1D" w:rsidRDefault="00991E1D" w:rsidP="008330C5">
      <w:r>
        <w:rPr>
          <w:noProof/>
        </w:rPr>
        <w:drawing>
          <wp:inline distT="0" distB="0" distL="0" distR="0" wp14:anchorId="53D63C36" wp14:editId="51516569">
            <wp:extent cx="1247775" cy="45910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I assistant</w:t>
      </w:r>
    </w:p>
    <w:p w14:paraId="47814EEA" w14:textId="77777777" w:rsidR="00991E1D" w:rsidRDefault="00991E1D" w:rsidP="008330C5"/>
    <w:p w14:paraId="645C82CA" w14:textId="77777777" w:rsidR="00991E1D" w:rsidRDefault="00991E1D" w:rsidP="008330C5"/>
    <w:p w14:paraId="78124493" w14:textId="77777777" w:rsidR="00991E1D" w:rsidRDefault="00991E1D" w:rsidP="008330C5"/>
    <w:p w14:paraId="24BB85CA" w14:textId="77777777" w:rsidR="00991E1D" w:rsidRDefault="00991E1D" w:rsidP="008330C5"/>
    <w:p w14:paraId="612B2A61" w14:textId="77777777" w:rsidR="00991E1D" w:rsidRDefault="00991E1D" w:rsidP="008330C5"/>
    <w:p w14:paraId="08D645AD" w14:textId="77777777" w:rsidR="00991E1D" w:rsidRDefault="00991E1D" w:rsidP="008330C5"/>
    <w:p w14:paraId="4FA7137B" w14:textId="77777777" w:rsidR="00991E1D" w:rsidRDefault="00991E1D" w:rsidP="008330C5"/>
    <w:p w14:paraId="298E42EC" w14:textId="77777777" w:rsidR="00991E1D" w:rsidRDefault="00991E1D" w:rsidP="008330C5"/>
    <w:p w14:paraId="08E0AA37" w14:textId="77777777" w:rsidR="00991E1D" w:rsidRDefault="00991E1D" w:rsidP="008330C5"/>
    <w:p w14:paraId="3BDA04FC" w14:textId="77777777" w:rsidR="00991E1D" w:rsidRDefault="00991E1D" w:rsidP="008330C5"/>
    <w:p w14:paraId="252FC43C" w14:textId="77777777" w:rsidR="00991E1D" w:rsidRDefault="00991E1D" w:rsidP="008330C5">
      <w:p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REWARDS</w:t>
      </w:r>
    </w:p>
    <w:p w14:paraId="603954A5" w14:textId="77777777" w:rsidR="00991E1D" w:rsidRDefault="00991E1D" w:rsidP="008330C5">
      <w:pPr>
        <w:rPr>
          <w:b/>
          <w:bCs/>
          <w:color w:val="FF0000"/>
        </w:rPr>
      </w:pPr>
    </w:p>
    <w:p w14:paraId="0864074E" w14:textId="77777777" w:rsidR="00991E1D" w:rsidRDefault="00991E1D" w:rsidP="008330C5">
      <w:r>
        <w:rPr>
          <w:noProof/>
        </w:rPr>
        <w:lastRenderedPageBreak/>
        <w:drawing>
          <wp:inline distT="0" distB="0" distL="0" distR="0" wp14:anchorId="3F6052D4" wp14:editId="4A3B8163">
            <wp:extent cx="4677410" cy="822960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ubscription</w:t>
      </w:r>
    </w:p>
    <w:p w14:paraId="5CFDD3A5" w14:textId="4923B43E" w:rsidR="008330C5" w:rsidRDefault="00991E1D" w:rsidP="008330C5">
      <w:r>
        <w:rPr>
          <w:noProof/>
        </w:rPr>
        <w:lastRenderedPageBreak/>
        <w:drawing>
          <wp:inline distT="0" distB="0" distL="0" distR="0" wp14:anchorId="6458F8C3" wp14:editId="68A9B748">
            <wp:extent cx="5943600" cy="60375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  <w:t>purchas</w:t>
      </w:r>
      <w:r w:rsidR="006A578F">
        <w:t>e track</w:t>
      </w:r>
    </w:p>
    <w:p w14:paraId="79C68DAE" w14:textId="51364046" w:rsidR="006A578F" w:rsidRDefault="006A578F" w:rsidP="008330C5"/>
    <w:p w14:paraId="294CA535" w14:textId="7C6AABAE" w:rsidR="006A578F" w:rsidRDefault="006A578F" w:rsidP="008330C5"/>
    <w:p w14:paraId="234932B7" w14:textId="4A2B5DBD" w:rsidR="006A578F" w:rsidRDefault="006A578F" w:rsidP="008330C5"/>
    <w:p w14:paraId="7CB7EB88" w14:textId="36D3B260" w:rsidR="006A578F" w:rsidRDefault="006A578F" w:rsidP="008330C5"/>
    <w:p w14:paraId="726ECAFD" w14:textId="1F6E3C01" w:rsidR="006A578F" w:rsidRDefault="006A578F" w:rsidP="008330C5"/>
    <w:p w14:paraId="6300C203" w14:textId="2F1FCA27" w:rsidR="006A578F" w:rsidRDefault="006A578F" w:rsidP="008330C5"/>
    <w:p w14:paraId="719B0492" w14:textId="630B3D0A" w:rsidR="006A578F" w:rsidRDefault="006A578F" w:rsidP="008330C5"/>
    <w:p w14:paraId="413186F8" w14:textId="1ABB18A0" w:rsidR="006A578F" w:rsidRDefault="006A578F" w:rsidP="008330C5">
      <w:p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FEEDBACK</w:t>
      </w:r>
    </w:p>
    <w:p w14:paraId="16AC74E4" w14:textId="710CFC3B" w:rsidR="006A578F" w:rsidRDefault="006A578F" w:rsidP="008330C5">
      <w:pPr>
        <w:rPr>
          <w:b/>
          <w:bCs/>
          <w:color w:val="FF0000"/>
        </w:rPr>
      </w:pPr>
    </w:p>
    <w:p w14:paraId="1A35667C" w14:textId="48434099" w:rsidR="006A578F" w:rsidRDefault="006A578F" w:rsidP="008330C5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51E458CD" wp14:editId="58B06EAD">
            <wp:extent cx="1430655" cy="8229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review</w:t>
      </w:r>
    </w:p>
    <w:p w14:paraId="58CB5561" w14:textId="34A62C8A" w:rsidR="006A578F" w:rsidRDefault="006A578F" w:rsidP="008330C5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264355B7" wp14:editId="2E89C094">
            <wp:extent cx="1426845" cy="822960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survey</w:t>
      </w:r>
    </w:p>
    <w:p w14:paraId="66076B3E" w14:textId="742B9ABE" w:rsidR="006A578F" w:rsidRDefault="006A578F" w:rsidP="008330C5">
      <w:p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HUMAN RESOURCE</w:t>
      </w:r>
    </w:p>
    <w:p w14:paraId="47DC5B31" w14:textId="20F9BABA" w:rsidR="006A578F" w:rsidRDefault="006A578F" w:rsidP="008330C5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2F78CD7" wp14:editId="6C5281A8">
            <wp:extent cx="2057400" cy="51530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customer car line</w:t>
      </w:r>
    </w:p>
    <w:p w14:paraId="277D4797" w14:textId="0C30336A" w:rsidR="006A578F" w:rsidRDefault="006A578F" w:rsidP="008330C5">
      <w:pPr>
        <w:rPr>
          <w:color w:val="000000" w:themeColor="text1"/>
        </w:rPr>
      </w:pPr>
    </w:p>
    <w:p w14:paraId="30312EE5" w14:textId="69E0C24F" w:rsidR="006A578F" w:rsidRDefault="006A578F" w:rsidP="008330C5">
      <w:pPr>
        <w:rPr>
          <w:color w:val="000000" w:themeColor="text1"/>
        </w:rPr>
      </w:pPr>
    </w:p>
    <w:p w14:paraId="6E8B3699" w14:textId="6DBA8CFB" w:rsidR="006A578F" w:rsidRDefault="006A578F" w:rsidP="008330C5">
      <w:pPr>
        <w:rPr>
          <w:color w:val="000000" w:themeColor="text1"/>
        </w:rPr>
      </w:pPr>
    </w:p>
    <w:p w14:paraId="28BF6DB3" w14:textId="52E030E3" w:rsidR="006A578F" w:rsidRDefault="006A578F" w:rsidP="008330C5">
      <w:pPr>
        <w:rPr>
          <w:color w:val="000000" w:themeColor="text1"/>
        </w:rPr>
      </w:pPr>
    </w:p>
    <w:p w14:paraId="7DC04B87" w14:textId="551E7CCB" w:rsidR="006A578F" w:rsidRDefault="006A578F" w:rsidP="008330C5">
      <w:pPr>
        <w:rPr>
          <w:color w:val="000000" w:themeColor="text1"/>
        </w:rPr>
      </w:pPr>
    </w:p>
    <w:p w14:paraId="0DA6503D" w14:textId="4060FB7E" w:rsidR="006A578F" w:rsidRDefault="006A578F" w:rsidP="008330C5">
      <w:pPr>
        <w:rPr>
          <w:color w:val="000000" w:themeColor="text1"/>
        </w:rPr>
      </w:pPr>
    </w:p>
    <w:p w14:paraId="639CE79D" w14:textId="156E5FE2" w:rsidR="006A578F" w:rsidRDefault="006A578F" w:rsidP="008330C5">
      <w:pPr>
        <w:rPr>
          <w:color w:val="000000" w:themeColor="text1"/>
        </w:rPr>
      </w:pPr>
    </w:p>
    <w:p w14:paraId="46611F84" w14:textId="1702F08F" w:rsidR="006A578F" w:rsidRDefault="006A578F" w:rsidP="008330C5">
      <w:pPr>
        <w:rPr>
          <w:color w:val="000000" w:themeColor="text1"/>
        </w:rPr>
      </w:pPr>
    </w:p>
    <w:p w14:paraId="66D35D1D" w14:textId="55A80018" w:rsidR="006A578F" w:rsidRDefault="006A578F" w:rsidP="008330C5">
      <w:pPr>
        <w:rPr>
          <w:color w:val="000000" w:themeColor="text1"/>
        </w:rPr>
      </w:pPr>
    </w:p>
    <w:p w14:paraId="3EBFE140" w14:textId="0E47CBA8" w:rsidR="006A578F" w:rsidRPr="006A578F" w:rsidRDefault="006A578F" w:rsidP="008330C5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6873DE59" wp14:editId="469C6480">
            <wp:extent cx="1152525" cy="79152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complaints</w:t>
      </w:r>
    </w:p>
    <w:p w14:paraId="3C541743" w14:textId="77777777" w:rsidR="00991E1D" w:rsidRPr="008330C5" w:rsidRDefault="00991E1D" w:rsidP="008330C5"/>
    <w:p w14:paraId="62CB8FBC" w14:textId="365617C8" w:rsidR="008330C5" w:rsidRPr="008330C5" w:rsidRDefault="008330C5" w:rsidP="008330C5"/>
    <w:p w14:paraId="1FDB307F" w14:textId="36E02DA3" w:rsidR="008330C5" w:rsidRPr="008330C5" w:rsidRDefault="008330C5" w:rsidP="008330C5"/>
    <w:p w14:paraId="51439437" w14:textId="2899DF31" w:rsidR="008330C5" w:rsidRPr="008330C5" w:rsidRDefault="008330C5" w:rsidP="008330C5"/>
    <w:p w14:paraId="32143324" w14:textId="4BFACBD6" w:rsidR="008330C5" w:rsidRPr="008330C5" w:rsidRDefault="008330C5" w:rsidP="008330C5"/>
    <w:p w14:paraId="6F6AAFD3" w14:textId="6AE81EBF" w:rsidR="008330C5" w:rsidRPr="008330C5" w:rsidRDefault="008330C5" w:rsidP="008330C5"/>
    <w:p w14:paraId="65F07135" w14:textId="5433E6C7" w:rsidR="008330C5" w:rsidRPr="008330C5" w:rsidRDefault="008330C5" w:rsidP="008330C5"/>
    <w:p w14:paraId="6629490A" w14:textId="58E40249" w:rsidR="008330C5" w:rsidRDefault="008330C5" w:rsidP="008330C5">
      <w:pPr>
        <w:rPr>
          <w:color w:val="FF0000"/>
        </w:rPr>
      </w:pPr>
    </w:p>
    <w:p w14:paraId="3E389BD0" w14:textId="4AA7DCE3" w:rsidR="008330C5" w:rsidRPr="008330C5" w:rsidRDefault="008330C5" w:rsidP="008330C5"/>
    <w:sectPr w:rsidR="008330C5" w:rsidRPr="008330C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1B818" w14:textId="77777777" w:rsidR="003E0188" w:rsidRDefault="003E0188" w:rsidP="006367AC">
      <w:pPr>
        <w:spacing w:after="0" w:line="240" w:lineRule="auto"/>
      </w:pPr>
      <w:r>
        <w:separator/>
      </w:r>
    </w:p>
  </w:endnote>
  <w:endnote w:type="continuationSeparator" w:id="0">
    <w:p w14:paraId="38107DC2" w14:textId="77777777" w:rsidR="003E0188" w:rsidRDefault="003E0188" w:rsidP="00636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034" w14:textId="77777777" w:rsidR="006367AC" w:rsidRDefault="006367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FFDE7" w14:textId="77777777" w:rsidR="006367AC" w:rsidRDefault="006367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E1DF4" w14:textId="77777777" w:rsidR="006367AC" w:rsidRDefault="00636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A521A" w14:textId="77777777" w:rsidR="003E0188" w:rsidRDefault="003E0188" w:rsidP="006367AC">
      <w:pPr>
        <w:spacing w:after="0" w:line="240" w:lineRule="auto"/>
      </w:pPr>
      <w:r>
        <w:separator/>
      </w:r>
    </w:p>
  </w:footnote>
  <w:footnote w:type="continuationSeparator" w:id="0">
    <w:p w14:paraId="7763C04A" w14:textId="77777777" w:rsidR="003E0188" w:rsidRDefault="003E0188" w:rsidP="00636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9ABE" w14:textId="77777777" w:rsidR="006367AC" w:rsidRDefault="006367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F044C" w14:textId="77777777" w:rsidR="008A1A5F" w:rsidRDefault="008A1A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EA0BF" w14:textId="77777777" w:rsidR="006367AC" w:rsidRDefault="006367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7AC"/>
    <w:rsid w:val="002E1DB6"/>
    <w:rsid w:val="003E0188"/>
    <w:rsid w:val="004B0A6F"/>
    <w:rsid w:val="006367AC"/>
    <w:rsid w:val="006A578F"/>
    <w:rsid w:val="007F732F"/>
    <w:rsid w:val="008330C5"/>
    <w:rsid w:val="00877A77"/>
    <w:rsid w:val="008A1A5F"/>
    <w:rsid w:val="00991E1D"/>
    <w:rsid w:val="00BB6747"/>
    <w:rsid w:val="00CC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F4848"/>
  <w15:chartTrackingRefBased/>
  <w15:docId w15:val="{42D974F2-DC05-4816-9EF6-6172E1EB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7AC"/>
  </w:style>
  <w:style w:type="paragraph" w:styleId="Footer">
    <w:name w:val="footer"/>
    <w:basedOn w:val="Normal"/>
    <w:link w:val="FooterChar"/>
    <w:uiPriority w:val="99"/>
    <w:unhideWhenUsed/>
    <w:rsid w:val="00636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AC1D-5CAA-40EB-BCED-A984BB7C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087052 - TWAHAFA MWAETAKO</dc:creator>
  <cp:keywords/>
  <dc:description/>
  <cp:lastModifiedBy>221087052 - TWAHAFA MWAETAKO</cp:lastModifiedBy>
  <cp:revision>2</cp:revision>
  <dcterms:created xsi:type="dcterms:W3CDTF">2021-05-25T21:59:00Z</dcterms:created>
  <dcterms:modified xsi:type="dcterms:W3CDTF">2021-05-25T21:59:00Z</dcterms:modified>
</cp:coreProperties>
</file>